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2</w:t>
      </w:r>
    </w:p>
    <w:p>
      <w:pPr>
        <w:widowControl/>
        <w:spacing w:line="30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西北赛区作品报名二维码</w:t>
      </w:r>
    </w:p>
    <w:p>
      <w:pPr>
        <w:jc w:val="center"/>
        <w:rPr>
          <w:rFonts w:ascii="宋体" w:hAnsi="宋体" w:eastAsia="宋体" w:cs="Times New Roman"/>
          <w:b/>
          <w:sz w:val="24"/>
        </w:rPr>
      </w:pPr>
      <w:r>
        <w:drawing>
          <wp:inline distT="0" distB="0" distL="0" distR="0">
            <wp:extent cx="1953260" cy="213741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013" cy="21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C3DA7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D189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64024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02B0"/>
    <w:rsid w:val="005B364C"/>
    <w:rsid w:val="005C251A"/>
    <w:rsid w:val="005E06AC"/>
    <w:rsid w:val="00623240"/>
    <w:rsid w:val="006377C6"/>
    <w:rsid w:val="00645991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07CB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42588"/>
    <w:rsid w:val="00A86580"/>
    <w:rsid w:val="00A91287"/>
    <w:rsid w:val="00A9153D"/>
    <w:rsid w:val="00A94A82"/>
    <w:rsid w:val="00AA7A39"/>
    <w:rsid w:val="00AB25D0"/>
    <w:rsid w:val="00AB52C1"/>
    <w:rsid w:val="00AE2689"/>
    <w:rsid w:val="00AE4E5E"/>
    <w:rsid w:val="00B04D21"/>
    <w:rsid w:val="00B1105E"/>
    <w:rsid w:val="00B2619A"/>
    <w:rsid w:val="00B329C0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90936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916F8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07CF"/>
    <w:rsid w:val="00F9558E"/>
    <w:rsid w:val="00FB2BEA"/>
    <w:rsid w:val="00FC0A7C"/>
    <w:rsid w:val="00FD272C"/>
    <w:rsid w:val="00FD4B07"/>
    <w:rsid w:val="00FE50AA"/>
    <w:rsid w:val="00FF6DD9"/>
    <w:rsid w:val="00FF757E"/>
    <w:rsid w:val="010827C0"/>
    <w:rsid w:val="013D4B60"/>
    <w:rsid w:val="0213766F"/>
    <w:rsid w:val="02510197"/>
    <w:rsid w:val="025F28B4"/>
    <w:rsid w:val="029167E5"/>
    <w:rsid w:val="02AD7AC3"/>
    <w:rsid w:val="02F456F2"/>
    <w:rsid w:val="03195159"/>
    <w:rsid w:val="03344BD6"/>
    <w:rsid w:val="03A52548"/>
    <w:rsid w:val="03BC7892"/>
    <w:rsid w:val="03CA0201"/>
    <w:rsid w:val="040C7AED"/>
    <w:rsid w:val="04241E75"/>
    <w:rsid w:val="046643CE"/>
    <w:rsid w:val="049D5915"/>
    <w:rsid w:val="04CD4FB2"/>
    <w:rsid w:val="04E43544"/>
    <w:rsid w:val="04F01EE9"/>
    <w:rsid w:val="051554AC"/>
    <w:rsid w:val="052878D5"/>
    <w:rsid w:val="05687CD1"/>
    <w:rsid w:val="05883ED0"/>
    <w:rsid w:val="059903BE"/>
    <w:rsid w:val="05E27A84"/>
    <w:rsid w:val="06336531"/>
    <w:rsid w:val="06CE6EF4"/>
    <w:rsid w:val="06D025FA"/>
    <w:rsid w:val="06D33870"/>
    <w:rsid w:val="0753050D"/>
    <w:rsid w:val="075F6EB2"/>
    <w:rsid w:val="076F17EB"/>
    <w:rsid w:val="07950B26"/>
    <w:rsid w:val="079B68DA"/>
    <w:rsid w:val="07DE24CD"/>
    <w:rsid w:val="07E07FF3"/>
    <w:rsid w:val="07F7533D"/>
    <w:rsid w:val="07F77F32"/>
    <w:rsid w:val="080C703A"/>
    <w:rsid w:val="082D0D5E"/>
    <w:rsid w:val="08460732"/>
    <w:rsid w:val="084A002E"/>
    <w:rsid w:val="08626C5A"/>
    <w:rsid w:val="0865499C"/>
    <w:rsid w:val="08674270"/>
    <w:rsid w:val="0870581B"/>
    <w:rsid w:val="087846CF"/>
    <w:rsid w:val="088766C0"/>
    <w:rsid w:val="089F7EAE"/>
    <w:rsid w:val="08C739E2"/>
    <w:rsid w:val="08E51639"/>
    <w:rsid w:val="08E7715F"/>
    <w:rsid w:val="08EC53DD"/>
    <w:rsid w:val="097F383C"/>
    <w:rsid w:val="09A80FE4"/>
    <w:rsid w:val="09D43B87"/>
    <w:rsid w:val="0A14667A"/>
    <w:rsid w:val="0A5847B8"/>
    <w:rsid w:val="0AA06514"/>
    <w:rsid w:val="0ADB2CF4"/>
    <w:rsid w:val="0AFA761E"/>
    <w:rsid w:val="0BAA5EE2"/>
    <w:rsid w:val="0BE34556"/>
    <w:rsid w:val="0BED0F30"/>
    <w:rsid w:val="0BF7590B"/>
    <w:rsid w:val="0C0F0EA7"/>
    <w:rsid w:val="0CB3217A"/>
    <w:rsid w:val="0CC51EAD"/>
    <w:rsid w:val="0CDB522D"/>
    <w:rsid w:val="0CEB1914"/>
    <w:rsid w:val="0D131C66"/>
    <w:rsid w:val="0D9378B6"/>
    <w:rsid w:val="0D9F26FE"/>
    <w:rsid w:val="0DE325EB"/>
    <w:rsid w:val="0E2449B2"/>
    <w:rsid w:val="0E625C06"/>
    <w:rsid w:val="0EB80CD0"/>
    <w:rsid w:val="0EEC54CF"/>
    <w:rsid w:val="0F2C6214"/>
    <w:rsid w:val="0F384BB8"/>
    <w:rsid w:val="0F4B669A"/>
    <w:rsid w:val="0FE12326"/>
    <w:rsid w:val="101822F4"/>
    <w:rsid w:val="1021389E"/>
    <w:rsid w:val="11290C5D"/>
    <w:rsid w:val="114E06C3"/>
    <w:rsid w:val="115E01DA"/>
    <w:rsid w:val="116C28F7"/>
    <w:rsid w:val="119A7465"/>
    <w:rsid w:val="11A93B4C"/>
    <w:rsid w:val="11AD6919"/>
    <w:rsid w:val="11E9219A"/>
    <w:rsid w:val="12080872"/>
    <w:rsid w:val="12350842"/>
    <w:rsid w:val="125C0BBE"/>
    <w:rsid w:val="126E269F"/>
    <w:rsid w:val="12883761"/>
    <w:rsid w:val="13313DF9"/>
    <w:rsid w:val="137A57A0"/>
    <w:rsid w:val="13854E35"/>
    <w:rsid w:val="138A5A29"/>
    <w:rsid w:val="13AF58EF"/>
    <w:rsid w:val="13C22CA3"/>
    <w:rsid w:val="13E76BAD"/>
    <w:rsid w:val="143A4F2F"/>
    <w:rsid w:val="14506500"/>
    <w:rsid w:val="1481490C"/>
    <w:rsid w:val="14A16A6B"/>
    <w:rsid w:val="14C60571"/>
    <w:rsid w:val="14E54E9B"/>
    <w:rsid w:val="14EC447B"/>
    <w:rsid w:val="150317C5"/>
    <w:rsid w:val="15231052"/>
    <w:rsid w:val="153E27FD"/>
    <w:rsid w:val="1557566D"/>
    <w:rsid w:val="156A53A0"/>
    <w:rsid w:val="15D62A35"/>
    <w:rsid w:val="15E05662"/>
    <w:rsid w:val="165C118C"/>
    <w:rsid w:val="166C0F0E"/>
    <w:rsid w:val="168902C4"/>
    <w:rsid w:val="16F75359"/>
    <w:rsid w:val="17365E81"/>
    <w:rsid w:val="17BD5C5B"/>
    <w:rsid w:val="17D42FA4"/>
    <w:rsid w:val="18297794"/>
    <w:rsid w:val="1844637C"/>
    <w:rsid w:val="18AD2173"/>
    <w:rsid w:val="18DA6CE0"/>
    <w:rsid w:val="190A1374"/>
    <w:rsid w:val="191B6861"/>
    <w:rsid w:val="195720DF"/>
    <w:rsid w:val="19BE3F0C"/>
    <w:rsid w:val="19F618F8"/>
    <w:rsid w:val="1A310B82"/>
    <w:rsid w:val="1A3E40AF"/>
    <w:rsid w:val="1A3F329F"/>
    <w:rsid w:val="1A5605E9"/>
    <w:rsid w:val="1A5C06DE"/>
    <w:rsid w:val="1A705206"/>
    <w:rsid w:val="1A8011C2"/>
    <w:rsid w:val="1AB772D9"/>
    <w:rsid w:val="1ADA4D76"/>
    <w:rsid w:val="1B2D759B"/>
    <w:rsid w:val="1B3F2E2B"/>
    <w:rsid w:val="1B495A57"/>
    <w:rsid w:val="1B6F3710"/>
    <w:rsid w:val="1B7C5E2D"/>
    <w:rsid w:val="1BAA4748"/>
    <w:rsid w:val="1BE85270"/>
    <w:rsid w:val="1C161DDD"/>
    <w:rsid w:val="1C1B3898"/>
    <w:rsid w:val="1C2A7637"/>
    <w:rsid w:val="1C4526C3"/>
    <w:rsid w:val="1C511068"/>
    <w:rsid w:val="1C5E5533"/>
    <w:rsid w:val="1C6A3ED7"/>
    <w:rsid w:val="1CB515F6"/>
    <w:rsid w:val="1CD87093"/>
    <w:rsid w:val="1CEB2827"/>
    <w:rsid w:val="1D37200B"/>
    <w:rsid w:val="1DF443A0"/>
    <w:rsid w:val="1DFC5003"/>
    <w:rsid w:val="1E21792E"/>
    <w:rsid w:val="1E262080"/>
    <w:rsid w:val="1E2C3B3A"/>
    <w:rsid w:val="1E5135A1"/>
    <w:rsid w:val="1E676920"/>
    <w:rsid w:val="1E780D78"/>
    <w:rsid w:val="1E8A6AB3"/>
    <w:rsid w:val="1E9B0CC0"/>
    <w:rsid w:val="1EAA4A5F"/>
    <w:rsid w:val="1EB27D85"/>
    <w:rsid w:val="1EE7180F"/>
    <w:rsid w:val="1F026649"/>
    <w:rsid w:val="1F122D30"/>
    <w:rsid w:val="1F234F3D"/>
    <w:rsid w:val="1F666BD8"/>
    <w:rsid w:val="1F6B41EE"/>
    <w:rsid w:val="1F861028"/>
    <w:rsid w:val="1FA53BA4"/>
    <w:rsid w:val="1FCF0C21"/>
    <w:rsid w:val="1FD46237"/>
    <w:rsid w:val="1FDA75E3"/>
    <w:rsid w:val="1FF93EF0"/>
    <w:rsid w:val="20401B1F"/>
    <w:rsid w:val="204F1D62"/>
    <w:rsid w:val="20566C4C"/>
    <w:rsid w:val="206E043A"/>
    <w:rsid w:val="206F41B2"/>
    <w:rsid w:val="20AC4ABE"/>
    <w:rsid w:val="21052421"/>
    <w:rsid w:val="21336F8E"/>
    <w:rsid w:val="21425423"/>
    <w:rsid w:val="21570ECE"/>
    <w:rsid w:val="219C0FD7"/>
    <w:rsid w:val="219D08AB"/>
    <w:rsid w:val="21BE719F"/>
    <w:rsid w:val="22284619"/>
    <w:rsid w:val="2260764C"/>
    <w:rsid w:val="22794E74"/>
    <w:rsid w:val="229E0D7F"/>
    <w:rsid w:val="22A04AF7"/>
    <w:rsid w:val="22D30A28"/>
    <w:rsid w:val="231921B3"/>
    <w:rsid w:val="23572DF4"/>
    <w:rsid w:val="23DF51AB"/>
    <w:rsid w:val="24013373"/>
    <w:rsid w:val="245416F5"/>
    <w:rsid w:val="24561911"/>
    <w:rsid w:val="247A035B"/>
    <w:rsid w:val="24942439"/>
    <w:rsid w:val="24997A50"/>
    <w:rsid w:val="24CE594B"/>
    <w:rsid w:val="24D50E76"/>
    <w:rsid w:val="24D740D4"/>
    <w:rsid w:val="25421E95"/>
    <w:rsid w:val="255B6AB3"/>
    <w:rsid w:val="25626093"/>
    <w:rsid w:val="25706A02"/>
    <w:rsid w:val="25960D37"/>
    <w:rsid w:val="25A71CF8"/>
    <w:rsid w:val="2665408D"/>
    <w:rsid w:val="268F2EB8"/>
    <w:rsid w:val="26D62895"/>
    <w:rsid w:val="26F508F8"/>
    <w:rsid w:val="270E64D3"/>
    <w:rsid w:val="271635D9"/>
    <w:rsid w:val="27321A96"/>
    <w:rsid w:val="278247CB"/>
    <w:rsid w:val="27934C2A"/>
    <w:rsid w:val="279B763B"/>
    <w:rsid w:val="27CB6172"/>
    <w:rsid w:val="27D843EB"/>
    <w:rsid w:val="27E92A9C"/>
    <w:rsid w:val="28041684"/>
    <w:rsid w:val="28074CD0"/>
    <w:rsid w:val="28240720"/>
    <w:rsid w:val="28773C04"/>
    <w:rsid w:val="28991DCC"/>
    <w:rsid w:val="28C80903"/>
    <w:rsid w:val="290A4A78"/>
    <w:rsid w:val="291E49C7"/>
    <w:rsid w:val="2953641F"/>
    <w:rsid w:val="29634188"/>
    <w:rsid w:val="296E3259"/>
    <w:rsid w:val="299E09CC"/>
    <w:rsid w:val="29CE3CF8"/>
    <w:rsid w:val="29E654E5"/>
    <w:rsid w:val="2A2B2EF8"/>
    <w:rsid w:val="2A4F06B7"/>
    <w:rsid w:val="2A6E1037"/>
    <w:rsid w:val="2A8645D2"/>
    <w:rsid w:val="2A9036A3"/>
    <w:rsid w:val="2AE13EFE"/>
    <w:rsid w:val="2AF13E1B"/>
    <w:rsid w:val="2B3758CC"/>
    <w:rsid w:val="2B3F6221"/>
    <w:rsid w:val="2B51698E"/>
    <w:rsid w:val="2B6F5066"/>
    <w:rsid w:val="2B9176D3"/>
    <w:rsid w:val="2B9E76FA"/>
    <w:rsid w:val="2BAC1E16"/>
    <w:rsid w:val="2C5030EA"/>
    <w:rsid w:val="2CA64AB8"/>
    <w:rsid w:val="2CB76CC5"/>
    <w:rsid w:val="2CDC2BCF"/>
    <w:rsid w:val="2CF27CFD"/>
    <w:rsid w:val="2CF577ED"/>
    <w:rsid w:val="2CFA4E04"/>
    <w:rsid w:val="2D572256"/>
    <w:rsid w:val="2D8017AD"/>
    <w:rsid w:val="2DD25DD3"/>
    <w:rsid w:val="2E253623"/>
    <w:rsid w:val="2E3E3FD1"/>
    <w:rsid w:val="2E4A2875"/>
    <w:rsid w:val="2E701821"/>
    <w:rsid w:val="2E9848D4"/>
    <w:rsid w:val="2EED2E72"/>
    <w:rsid w:val="2F2820FC"/>
    <w:rsid w:val="2F6D5D61"/>
    <w:rsid w:val="2F6F3887"/>
    <w:rsid w:val="2FAD0853"/>
    <w:rsid w:val="2FEF49C8"/>
    <w:rsid w:val="3037032F"/>
    <w:rsid w:val="304E7940"/>
    <w:rsid w:val="30675ABB"/>
    <w:rsid w:val="307153DD"/>
    <w:rsid w:val="311F308B"/>
    <w:rsid w:val="314D409C"/>
    <w:rsid w:val="31540F86"/>
    <w:rsid w:val="316513E5"/>
    <w:rsid w:val="316C14C8"/>
    <w:rsid w:val="31713AE0"/>
    <w:rsid w:val="31841FD1"/>
    <w:rsid w:val="3199108F"/>
    <w:rsid w:val="3220530C"/>
    <w:rsid w:val="322F692E"/>
    <w:rsid w:val="325154C6"/>
    <w:rsid w:val="327B2543"/>
    <w:rsid w:val="32DF6F75"/>
    <w:rsid w:val="32EB1476"/>
    <w:rsid w:val="32F3657D"/>
    <w:rsid w:val="333A23FE"/>
    <w:rsid w:val="33945FB2"/>
    <w:rsid w:val="33EF4F96"/>
    <w:rsid w:val="33F151B2"/>
    <w:rsid w:val="33FB393B"/>
    <w:rsid w:val="34050C5E"/>
    <w:rsid w:val="341B222F"/>
    <w:rsid w:val="3421711A"/>
    <w:rsid w:val="3422536C"/>
    <w:rsid w:val="34A915E9"/>
    <w:rsid w:val="34BD5C19"/>
    <w:rsid w:val="34CE54F3"/>
    <w:rsid w:val="34EB1C02"/>
    <w:rsid w:val="35066A3B"/>
    <w:rsid w:val="35305866"/>
    <w:rsid w:val="353A4937"/>
    <w:rsid w:val="355552CD"/>
    <w:rsid w:val="356B2D42"/>
    <w:rsid w:val="36232DC2"/>
    <w:rsid w:val="363650FE"/>
    <w:rsid w:val="368F480F"/>
    <w:rsid w:val="36AA1648"/>
    <w:rsid w:val="36B44275"/>
    <w:rsid w:val="36F01751"/>
    <w:rsid w:val="37076A9B"/>
    <w:rsid w:val="3720190B"/>
    <w:rsid w:val="374455F9"/>
    <w:rsid w:val="37AD13F0"/>
    <w:rsid w:val="37EE37B7"/>
    <w:rsid w:val="37EF1A09"/>
    <w:rsid w:val="38003C16"/>
    <w:rsid w:val="381C0324"/>
    <w:rsid w:val="38593326"/>
    <w:rsid w:val="3893552E"/>
    <w:rsid w:val="389820A0"/>
    <w:rsid w:val="38C033A5"/>
    <w:rsid w:val="38CE5AC2"/>
    <w:rsid w:val="38E250CA"/>
    <w:rsid w:val="38F66DC7"/>
    <w:rsid w:val="390A7E99"/>
    <w:rsid w:val="392E030F"/>
    <w:rsid w:val="393D67A4"/>
    <w:rsid w:val="396C0E37"/>
    <w:rsid w:val="399F120C"/>
    <w:rsid w:val="39A24859"/>
    <w:rsid w:val="39B12CEE"/>
    <w:rsid w:val="39BD1693"/>
    <w:rsid w:val="39D37108"/>
    <w:rsid w:val="39E82BB3"/>
    <w:rsid w:val="3A0472C2"/>
    <w:rsid w:val="3A325BDD"/>
    <w:rsid w:val="3AD82C28"/>
    <w:rsid w:val="3ADE7B13"/>
    <w:rsid w:val="3AFD61EB"/>
    <w:rsid w:val="3B163750"/>
    <w:rsid w:val="3B2A71FC"/>
    <w:rsid w:val="3B7A70E5"/>
    <w:rsid w:val="3B822B94"/>
    <w:rsid w:val="3BA7205E"/>
    <w:rsid w:val="3BD74C8E"/>
    <w:rsid w:val="3C215F09"/>
    <w:rsid w:val="3C6504EB"/>
    <w:rsid w:val="3C7E335B"/>
    <w:rsid w:val="3C8D56E2"/>
    <w:rsid w:val="3CC66AB0"/>
    <w:rsid w:val="3CF4186F"/>
    <w:rsid w:val="3CFD37EC"/>
    <w:rsid w:val="3D031AB2"/>
    <w:rsid w:val="3D2739F3"/>
    <w:rsid w:val="3D2C1009"/>
    <w:rsid w:val="3D6E1622"/>
    <w:rsid w:val="3DE418E4"/>
    <w:rsid w:val="3DFC6C2D"/>
    <w:rsid w:val="3E171CB9"/>
    <w:rsid w:val="3E330175"/>
    <w:rsid w:val="3E7D11AB"/>
    <w:rsid w:val="3E927592"/>
    <w:rsid w:val="3F2006FA"/>
    <w:rsid w:val="3F2226C4"/>
    <w:rsid w:val="3F6C23FA"/>
    <w:rsid w:val="3F731171"/>
    <w:rsid w:val="3FDA4D4C"/>
    <w:rsid w:val="3FEC2CD2"/>
    <w:rsid w:val="40155D85"/>
    <w:rsid w:val="40181D19"/>
    <w:rsid w:val="401C35B7"/>
    <w:rsid w:val="40300E10"/>
    <w:rsid w:val="40512B35"/>
    <w:rsid w:val="40F40090"/>
    <w:rsid w:val="41EE2D31"/>
    <w:rsid w:val="4235270E"/>
    <w:rsid w:val="425012F6"/>
    <w:rsid w:val="42642FF3"/>
    <w:rsid w:val="426B4382"/>
    <w:rsid w:val="426C3C56"/>
    <w:rsid w:val="42BC4BDD"/>
    <w:rsid w:val="42D33CD5"/>
    <w:rsid w:val="43160791"/>
    <w:rsid w:val="433B01F8"/>
    <w:rsid w:val="435272F0"/>
    <w:rsid w:val="437B6846"/>
    <w:rsid w:val="43B12268"/>
    <w:rsid w:val="43E22422"/>
    <w:rsid w:val="44316AE5"/>
    <w:rsid w:val="44784B34"/>
    <w:rsid w:val="44E4666D"/>
    <w:rsid w:val="452151CC"/>
    <w:rsid w:val="45322F35"/>
    <w:rsid w:val="457B2B2E"/>
    <w:rsid w:val="458F482B"/>
    <w:rsid w:val="45965BB9"/>
    <w:rsid w:val="4637549A"/>
    <w:rsid w:val="465B64BB"/>
    <w:rsid w:val="467A27AA"/>
    <w:rsid w:val="46BF2EEE"/>
    <w:rsid w:val="46DA3884"/>
    <w:rsid w:val="47190850"/>
    <w:rsid w:val="47226FD9"/>
    <w:rsid w:val="47242D51"/>
    <w:rsid w:val="474D674C"/>
    <w:rsid w:val="475C073D"/>
    <w:rsid w:val="475F3D89"/>
    <w:rsid w:val="477A0BC3"/>
    <w:rsid w:val="477C2B8D"/>
    <w:rsid w:val="47AB6FCE"/>
    <w:rsid w:val="4803505C"/>
    <w:rsid w:val="48272AF9"/>
    <w:rsid w:val="483170CC"/>
    <w:rsid w:val="48C93BB0"/>
    <w:rsid w:val="48EC789E"/>
    <w:rsid w:val="49351245"/>
    <w:rsid w:val="497E2BEC"/>
    <w:rsid w:val="49AF724A"/>
    <w:rsid w:val="49D10E80"/>
    <w:rsid w:val="4A5E657A"/>
    <w:rsid w:val="4A9D70A2"/>
    <w:rsid w:val="4B045373"/>
    <w:rsid w:val="4B076C12"/>
    <w:rsid w:val="4B490FD8"/>
    <w:rsid w:val="4BAD5A0B"/>
    <w:rsid w:val="4BDE5BC4"/>
    <w:rsid w:val="4C0B44E0"/>
    <w:rsid w:val="4C3C28EB"/>
    <w:rsid w:val="4C657DA0"/>
    <w:rsid w:val="4C765DFD"/>
    <w:rsid w:val="4CEC4311"/>
    <w:rsid w:val="4CFD02CC"/>
    <w:rsid w:val="4D082020"/>
    <w:rsid w:val="4D29404E"/>
    <w:rsid w:val="4D6B16DA"/>
    <w:rsid w:val="4D810EFD"/>
    <w:rsid w:val="4DAD005E"/>
    <w:rsid w:val="4DD3727F"/>
    <w:rsid w:val="4E2B70BB"/>
    <w:rsid w:val="4E453CD9"/>
    <w:rsid w:val="4EB946C7"/>
    <w:rsid w:val="4ED65279"/>
    <w:rsid w:val="4ED82D9F"/>
    <w:rsid w:val="4F367AC5"/>
    <w:rsid w:val="4F610FE6"/>
    <w:rsid w:val="4F960564"/>
    <w:rsid w:val="4FA64C4B"/>
    <w:rsid w:val="50970A38"/>
    <w:rsid w:val="50AD757E"/>
    <w:rsid w:val="50B74C36"/>
    <w:rsid w:val="50DD469C"/>
    <w:rsid w:val="50E0418D"/>
    <w:rsid w:val="50FF791C"/>
    <w:rsid w:val="51167BAE"/>
    <w:rsid w:val="51361F8F"/>
    <w:rsid w:val="514566E6"/>
    <w:rsid w:val="51962A9D"/>
    <w:rsid w:val="51A74CAA"/>
    <w:rsid w:val="51D13AD5"/>
    <w:rsid w:val="51D3784E"/>
    <w:rsid w:val="522E2CD6"/>
    <w:rsid w:val="52701540"/>
    <w:rsid w:val="529214B7"/>
    <w:rsid w:val="52B663D7"/>
    <w:rsid w:val="53A96AB8"/>
    <w:rsid w:val="53D224B3"/>
    <w:rsid w:val="53EA0E7E"/>
    <w:rsid w:val="542645AC"/>
    <w:rsid w:val="54AB6860"/>
    <w:rsid w:val="54C067AF"/>
    <w:rsid w:val="54CB0CB0"/>
    <w:rsid w:val="550F3292"/>
    <w:rsid w:val="55124B31"/>
    <w:rsid w:val="55254864"/>
    <w:rsid w:val="5572737D"/>
    <w:rsid w:val="55B33C1E"/>
    <w:rsid w:val="55C0458D"/>
    <w:rsid w:val="55EE10FA"/>
    <w:rsid w:val="56101070"/>
    <w:rsid w:val="56A47A0A"/>
    <w:rsid w:val="573C40E7"/>
    <w:rsid w:val="575256B8"/>
    <w:rsid w:val="5785783C"/>
    <w:rsid w:val="57E26A3C"/>
    <w:rsid w:val="581B1F4E"/>
    <w:rsid w:val="589F492D"/>
    <w:rsid w:val="58AD704A"/>
    <w:rsid w:val="58CD180F"/>
    <w:rsid w:val="58D345D7"/>
    <w:rsid w:val="58ED7447"/>
    <w:rsid w:val="58F05189"/>
    <w:rsid w:val="5939268C"/>
    <w:rsid w:val="59441031"/>
    <w:rsid w:val="59A57E45"/>
    <w:rsid w:val="59B77A55"/>
    <w:rsid w:val="59BC506B"/>
    <w:rsid w:val="59DB3743"/>
    <w:rsid w:val="5A113609"/>
    <w:rsid w:val="5A1924BD"/>
    <w:rsid w:val="5A4F7C8D"/>
    <w:rsid w:val="5A5A6003"/>
    <w:rsid w:val="5A6574B1"/>
    <w:rsid w:val="5A7D47FA"/>
    <w:rsid w:val="5A7F0572"/>
    <w:rsid w:val="5A867B53"/>
    <w:rsid w:val="5A9304C2"/>
    <w:rsid w:val="5AB3646E"/>
    <w:rsid w:val="5ABC2065"/>
    <w:rsid w:val="5AC266B1"/>
    <w:rsid w:val="5AEB5C08"/>
    <w:rsid w:val="5B0255D8"/>
    <w:rsid w:val="5B2D6220"/>
    <w:rsid w:val="5B4A0204"/>
    <w:rsid w:val="5B5C6B06"/>
    <w:rsid w:val="5B653C0C"/>
    <w:rsid w:val="5BF3746A"/>
    <w:rsid w:val="5C1949F7"/>
    <w:rsid w:val="5C1B42CB"/>
    <w:rsid w:val="5CBC77F8"/>
    <w:rsid w:val="5CE9261B"/>
    <w:rsid w:val="5D885990"/>
    <w:rsid w:val="5DA5535B"/>
    <w:rsid w:val="5DB70023"/>
    <w:rsid w:val="5DC664B8"/>
    <w:rsid w:val="5DCD5A99"/>
    <w:rsid w:val="5DD60DF1"/>
    <w:rsid w:val="5DEF3C61"/>
    <w:rsid w:val="5DF179D9"/>
    <w:rsid w:val="5DF9688E"/>
    <w:rsid w:val="5E08087F"/>
    <w:rsid w:val="5E343D6A"/>
    <w:rsid w:val="5E624433"/>
    <w:rsid w:val="5EA26F25"/>
    <w:rsid w:val="5F0B0627"/>
    <w:rsid w:val="5F1F0576"/>
    <w:rsid w:val="5F6219AC"/>
    <w:rsid w:val="5FA016B7"/>
    <w:rsid w:val="5FBA204D"/>
    <w:rsid w:val="5FCF78A6"/>
    <w:rsid w:val="5FD0361E"/>
    <w:rsid w:val="604364E6"/>
    <w:rsid w:val="60D07D7A"/>
    <w:rsid w:val="60D62EB6"/>
    <w:rsid w:val="61112140"/>
    <w:rsid w:val="61357BDD"/>
    <w:rsid w:val="616D55C9"/>
    <w:rsid w:val="618D7A19"/>
    <w:rsid w:val="61A92379"/>
    <w:rsid w:val="61D05B58"/>
    <w:rsid w:val="61F77588"/>
    <w:rsid w:val="62134AE6"/>
    <w:rsid w:val="623A1FB6"/>
    <w:rsid w:val="62514EEA"/>
    <w:rsid w:val="6280132C"/>
    <w:rsid w:val="62B31701"/>
    <w:rsid w:val="632443AD"/>
    <w:rsid w:val="632717A7"/>
    <w:rsid w:val="632C14B3"/>
    <w:rsid w:val="63500CFE"/>
    <w:rsid w:val="635C3B47"/>
    <w:rsid w:val="6370320F"/>
    <w:rsid w:val="637864A7"/>
    <w:rsid w:val="63A86D8C"/>
    <w:rsid w:val="63D7141F"/>
    <w:rsid w:val="63E438CA"/>
    <w:rsid w:val="63E94CAF"/>
    <w:rsid w:val="64264155"/>
    <w:rsid w:val="643979E4"/>
    <w:rsid w:val="65077AE2"/>
    <w:rsid w:val="65183A9D"/>
    <w:rsid w:val="6530528B"/>
    <w:rsid w:val="653B59DE"/>
    <w:rsid w:val="653E102A"/>
    <w:rsid w:val="657333CA"/>
    <w:rsid w:val="657A02B4"/>
    <w:rsid w:val="65C60872"/>
    <w:rsid w:val="65C94D98"/>
    <w:rsid w:val="65E676F8"/>
    <w:rsid w:val="65F00576"/>
    <w:rsid w:val="661C580F"/>
    <w:rsid w:val="66552ACF"/>
    <w:rsid w:val="665C20B0"/>
    <w:rsid w:val="666176C6"/>
    <w:rsid w:val="66855163"/>
    <w:rsid w:val="66CB2328"/>
    <w:rsid w:val="66F83B86"/>
    <w:rsid w:val="66FD73EF"/>
    <w:rsid w:val="676E3E49"/>
    <w:rsid w:val="67E660D5"/>
    <w:rsid w:val="67F02AB0"/>
    <w:rsid w:val="680D44B2"/>
    <w:rsid w:val="681C1AF7"/>
    <w:rsid w:val="68394457"/>
    <w:rsid w:val="69272501"/>
    <w:rsid w:val="69474951"/>
    <w:rsid w:val="697D0373"/>
    <w:rsid w:val="69FF6FDA"/>
    <w:rsid w:val="6A3F387A"/>
    <w:rsid w:val="6A617C95"/>
    <w:rsid w:val="6AA302AD"/>
    <w:rsid w:val="6B2D44EF"/>
    <w:rsid w:val="6B3B6738"/>
    <w:rsid w:val="6B4C3885"/>
    <w:rsid w:val="6B52582F"/>
    <w:rsid w:val="6B5E4636"/>
    <w:rsid w:val="6B6712DB"/>
    <w:rsid w:val="6B79100E"/>
    <w:rsid w:val="6B910106"/>
    <w:rsid w:val="6B945E48"/>
    <w:rsid w:val="6BCC3834"/>
    <w:rsid w:val="6C021003"/>
    <w:rsid w:val="6C3B62C3"/>
    <w:rsid w:val="6C7D4B2E"/>
    <w:rsid w:val="6C891725"/>
    <w:rsid w:val="6CC30793"/>
    <w:rsid w:val="6CD16B0B"/>
    <w:rsid w:val="6CFC3CA5"/>
    <w:rsid w:val="6D07459F"/>
    <w:rsid w:val="6D4D2752"/>
    <w:rsid w:val="6D7221B9"/>
    <w:rsid w:val="6DEC5AC7"/>
    <w:rsid w:val="6E625D89"/>
    <w:rsid w:val="6E6935BC"/>
    <w:rsid w:val="6EA40D5D"/>
    <w:rsid w:val="6EA463A2"/>
    <w:rsid w:val="6F15104E"/>
    <w:rsid w:val="6F502086"/>
    <w:rsid w:val="6F5C6C7D"/>
    <w:rsid w:val="6F6C5364"/>
    <w:rsid w:val="6FC767EC"/>
    <w:rsid w:val="702754DC"/>
    <w:rsid w:val="706978A3"/>
    <w:rsid w:val="70C920F0"/>
    <w:rsid w:val="70E4517B"/>
    <w:rsid w:val="70E60EF4"/>
    <w:rsid w:val="70F84783"/>
    <w:rsid w:val="7101188A"/>
    <w:rsid w:val="710E21F8"/>
    <w:rsid w:val="71CC633B"/>
    <w:rsid w:val="720158B9"/>
    <w:rsid w:val="72233A82"/>
    <w:rsid w:val="726227FC"/>
    <w:rsid w:val="729055BB"/>
    <w:rsid w:val="72BF37AA"/>
    <w:rsid w:val="72E74AAF"/>
    <w:rsid w:val="73010267"/>
    <w:rsid w:val="73C66DBA"/>
    <w:rsid w:val="73E334C8"/>
    <w:rsid w:val="74FA6D1C"/>
    <w:rsid w:val="75151DA7"/>
    <w:rsid w:val="75640639"/>
    <w:rsid w:val="75874327"/>
    <w:rsid w:val="759C7F87"/>
    <w:rsid w:val="75AE7B06"/>
    <w:rsid w:val="75B94E29"/>
    <w:rsid w:val="75BC2223"/>
    <w:rsid w:val="75E2200E"/>
    <w:rsid w:val="76562678"/>
    <w:rsid w:val="76680181"/>
    <w:rsid w:val="76876CD5"/>
    <w:rsid w:val="768F5B89"/>
    <w:rsid w:val="76D108FC"/>
    <w:rsid w:val="776808B4"/>
    <w:rsid w:val="7778661E"/>
    <w:rsid w:val="777D1E86"/>
    <w:rsid w:val="77B90620"/>
    <w:rsid w:val="77DE46D3"/>
    <w:rsid w:val="784A7FBA"/>
    <w:rsid w:val="785726D7"/>
    <w:rsid w:val="785B3F75"/>
    <w:rsid w:val="785C1A9B"/>
    <w:rsid w:val="786170B2"/>
    <w:rsid w:val="787361FA"/>
    <w:rsid w:val="78866B18"/>
    <w:rsid w:val="78B33DB1"/>
    <w:rsid w:val="78C064CE"/>
    <w:rsid w:val="78C7160B"/>
    <w:rsid w:val="78E026CC"/>
    <w:rsid w:val="78E55F35"/>
    <w:rsid w:val="79570BE0"/>
    <w:rsid w:val="79B002F1"/>
    <w:rsid w:val="79C93160"/>
    <w:rsid w:val="79F04B91"/>
    <w:rsid w:val="7A067F11"/>
    <w:rsid w:val="7A450620"/>
    <w:rsid w:val="7A523156"/>
    <w:rsid w:val="7A680BCB"/>
    <w:rsid w:val="7A805F15"/>
    <w:rsid w:val="7A94376E"/>
    <w:rsid w:val="7AAA4D40"/>
    <w:rsid w:val="7AC34054"/>
    <w:rsid w:val="7AE069B4"/>
    <w:rsid w:val="7B2E3BC3"/>
    <w:rsid w:val="7B537186"/>
    <w:rsid w:val="7B5B603A"/>
    <w:rsid w:val="7BCF3A79"/>
    <w:rsid w:val="7BDF4EBD"/>
    <w:rsid w:val="7C0641F8"/>
    <w:rsid w:val="7C3848B1"/>
    <w:rsid w:val="7C790E6E"/>
    <w:rsid w:val="7CAB2FF1"/>
    <w:rsid w:val="7CAB4D9F"/>
    <w:rsid w:val="7CC06A9D"/>
    <w:rsid w:val="7CC55E61"/>
    <w:rsid w:val="7CCC5441"/>
    <w:rsid w:val="7CDE5175"/>
    <w:rsid w:val="7CDE6F23"/>
    <w:rsid w:val="7D0758AE"/>
    <w:rsid w:val="7D276B1C"/>
    <w:rsid w:val="7DE642E1"/>
    <w:rsid w:val="7DEB5D9B"/>
    <w:rsid w:val="7DFC1D56"/>
    <w:rsid w:val="7DFF53A3"/>
    <w:rsid w:val="7E0E1A8A"/>
    <w:rsid w:val="7E1846B6"/>
    <w:rsid w:val="7E505BFE"/>
    <w:rsid w:val="7EB22415"/>
    <w:rsid w:val="7F160A9C"/>
    <w:rsid w:val="7F6A2CF0"/>
    <w:rsid w:val="7F9078C7"/>
    <w:rsid w:val="7FA426A6"/>
    <w:rsid w:val="7FB87EFF"/>
    <w:rsid w:val="7FBA5A25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726-DCB0-46D0-A9E5-91AA69BCD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87</Words>
  <Characters>1019</Characters>
  <Lines>28</Lines>
  <Paragraphs>8</Paragraphs>
  <TotalTime>5</TotalTime>
  <ScaleCrop>false</ScaleCrop>
  <LinksUpToDate>false</LinksUpToDate>
  <CharactersWithSpaces>12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46:00Z</dcterms:created>
  <dc:creator>903</dc:creator>
  <cp:lastModifiedBy>Peng_李鹏</cp:lastModifiedBy>
  <cp:lastPrinted>2022-04-22T02:26:00Z</cp:lastPrinted>
  <dcterms:modified xsi:type="dcterms:W3CDTF">2022-05-06T06:5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